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757AA273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4B214E">
        <w:rPr>
          <w:rFonts w:asciiTheme="minorHAnsi" w:hAnsiTheme="minorHAnsi" w:cstheme="minorHAnsi"/>
          <w:b/>
        </w:rPr>
        <w:t>IDRETTSFORENINGEN FRAM</w:t>
      </w:r>
    </w:p>
    <w:p w14:paraId="5FEFF96F" w14:textId="471908AC" w:rsidR="00BE1E0F" w:rsidRDefault="004B214E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01.1894</w:t>
      </w:r>
    </w:p>
    <w:p w14:paraId="266E772B" w14:textId="77777777" w:rsidR="004B214E" w:rsidRPr="004B214E" w:rsidRDefault="004B214E" w:rsidP="00D0377F">
      <w:pPr>
        <w:ind w:right="896"/>
        <w:rPr>
          <w:rFonts w:asciiTheme="minorHAnsi" w:hAnsiTheme="minorHAnsi" w:cstheme="minorHAnsi"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76DE6770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62A2A326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4B214E">
        <w:rPr>
          <w:rFonts w:asciiTheme="minorHAnsi" w:hAnsiTheme="minorHAnsi" w:cstheme="minorHAnsi"/>
        </w:rPr>
        <w:t>Norges Fotballforbund, Norges Håndballforbund og Norges Skøyteforbund</w:t>
      </w:r>
      <w:r w:rsidR="009D61C9" w:rsidRPr="00AA7C78">
        <w:rPr>
          <w:rFonts w:asciiTheme="minorHAnsi" w:hAnsiTheme="minorHAnsi" w:cstheme="minorHAnsi"/>
        </w:rPr>
        <w:t>.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1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74B3A5A9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4B214E">
        <w:rPr>
          <w:rFonts w:asciiTheme="minorHAnsi" w:hAnsiTheme="minorHAnsi" w:cstheme="minorHAnsi"/>
        </w:rPr>
        <w:t>Vestfold og Telemark Idrettskrets og Larvik Idrettsråd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</w:t>
        </w:r>
        <w:r w:rsidR="00635271" w:rsidRPr="00635271">
          <w:rPr>
            <w:rStyle w:val="Hyperkobling"/>
            <w:rFonts w:asciiTheme="minorHAnsi" w:hAnsiTheme="minorHAnsi" w:cstheme="minorHAnsi"/>
          </w:rPr>
          <w:t>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64F438A3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7" w:history="1">
        <w:r w:rsidR="007C6566" w:rsidRPr="00D076B3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</w:t>
        </w:r>
        <w:r w:rsidR="00635271" w:rsidRPr="00635271">
          <w:rPr>
            <w:rStyle w:val="Hyperkobling"/>
            <w:rFonts w:asciiTheme="minorHAnsi" w:hAnsiTheme="minorHAnsi" w:cstheme="minorHAnsi"/>
          </w:rPr>
          <w:t>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0940786B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D12D23" w:rsidRPr="00AA7C78">
        <w:rPr>
          <w:rFonts w:asciiTheme="minorHAnsi" w:hAnsiTheme="minorHAnsi" w:cstheme="minorHAnsi"/>
        </w:rPr>
        <w:t>[antall</w:t>
      </w:r>
      <w:r w:rsidR="00C0452E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D12D23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styremedlem</w:t>
      </w:r>
      <w:r w:rsidR="00E02462" w:rsidRPr="00AA7C78">
        <w:rPr>
          <w:rFonts w:asciiTheme="minorHAnsi" w:hAnsiTheme="minorHAnsi" w:cstheme="minorHAnsi"/>
        </w:rPr>
        <w:t>[</w:t>
      </w:r>
      <w:r w:rsidR="00D12D23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E3356F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varamedlem</w:t>
      </w:r>
      <w:r w:rsidR="00E02462" w:rsidRPr="00AA7C78">
        <w:rPr>
          <w:rFonts w:asciiTheme="minorHAnsi" w:hAnsiTheme="minorHAnsi" w:cstheme="minorHAnsi"/>
        </w:rPr>
        <w:t>[</w:t>
      </w:r>
      <w:r w:rsidR="00775242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</w:p>
    <w:p w14:paraId="1996CAFC" w14:textId="05AEEE9E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D41CFA" w:rsidRPr="00AA7C78">
        <w:rPr>
          <w:rFonts w:asciiTheme="minorHAnsi" w:hAnsiTheme="minorHAnsi" w:cstheme="minorHAnsi"/>
        </w:rPr>
        <w:t>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B21012" w:rsidRPr="00AA7C78">
        <w:rPr>
          <w:rFonts w:asciiTheme="minorHAnsi" w:hAnsiTheme="minorHAnsi" w:cstheme="minorHAnsi"/>
        </w:rPr>
        <w:t>]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9062CA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mer</w:t>
      </w:r>
      <w:r w:rsidR="009062CA" w:rsidRPr="00AA7C78">
        <w:rPr>
          <w:rFonts w:asciiTheme="minorHAnsi" w:hAnsiTheme="minorHAnsi" w:cstheme="minorHAnsi"/>
        </w:rPr>
        <w:t>]</w:t>
      </w:r>
      <w:r w:rsidR="00467074" w:rsidRPr="00AA7C78">
        <w:rPr>
          <w:rFonts w:asciiTheme="minorHAnsi" w:hAnsiTheme="minorHAnsi" w:cstheme="minorHAnsi"/>
        </w:rPr>
        <w:t xml:space="preserve"> </w:t>
      </w:r>
      <w:r w:rsidR="00433F44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B21012" w:rsidRPr="00AA7C78">
        <w:rPr>
          <w:rFonts w:asciiTheme="minorHAnsi" w:hAnsiTheme="minorHAnsi" w:cstheme="minorHAnsi"/>
        </w:rPr>
        <w:t>[antall</w:t>
      </w:r>
      <w:r w:rsidR="00D41CFA" w:rsidRPr="00AA7C78">
        <w:rPr>
          <w:rFonts w:asciiTheme="minorHAnsi" w:hAnsiTheme="minorHAnsi" w:cstheme="minorHAnsi"/>
        </w:rPr>
        <w:t xml:space="preserve">] </w:t>
      </w:r>
      <w:r w:rsidR="001A1B2A" w:rsidRPr="00AA7C78">
        <w:rPr>
          <w:rFonts w:asciiTheme="minorHAnsi" w:hAnsiTheme="minorHAnsi" w:cstheme="minorHAnsi"/>
        </w:rPr>
        <w:t>varamedlem</w:t>
      </w:r>
      <w:r w:rsidR="005D4DC4" w:rsidRPr="00AA7C78">
        <w:rPr>
          <w:rFonts w:asciiTheme="minorHAnsi" w:hAnsiTheme="minorHAnsi" w:cstheme="minorHAnsi"/>
        </w:rPr>
        <w:t>[</w:t>
      </w:r>
      <w:r w:rsidR="00E212EF" w:rsidRPr="00AA7C78">
        <w:rPr>
          <w:rFonts w:asciiTheme="minorHAnsi" w:hAnsiTheme="minorHAnsi" w:cstheme="minorHAnsi"/>
        </w:rPr>
        <w:t>mer</w:t>
      </w:r>
      <w:r w:rsidR="005D4DC4" w:rsidRPr="00AA7C78">
        <w:rPr>
          <w:rFonts w:asciiTheme="minorHAnsi" w:hAnsiTheme="minorHAnsi" w:cstheme="minorHAnsi"/>
        </w:rPr>
        <w:t>]</w:t>
      </w:r>
      <w:r w:rsidR="00FA4591" w:rsidRPr="00AA7C78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853A928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>leder, og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 xml:space="preserve">minst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>] medlem</w:t>
      </w:r>
      <w:r w:rsidR="00903667" w:rsidRPr="00AA7C78">
        <w:rPr>
          <w:rFonts w:asciiTheme="minorHAnsi" w:hAnsiTheme="minorHAnsi" w:cstheme="minorHAnsi"/>
        </w:rPr>
        <w:t>[</w:t>
      </w:r>
      <w:r w:rsidR="000839D6" w:rsidRPr="00AA7C78">
        <w:rPr>
          <w:rFonts w:asciiTheme="minorHAnsi" w:hAnsiTheme="minorHAnsi" w:cstheme="minorHAnsi"/>
        </w:rPr>
        <w:t>mer</w:t>
      </w:r>
      <w:r w:rsidR="00903667" w:rsidRPr="00AA7C78">
        <w:rPr>
          <w:rFonts w:asciiTheme="minorHAnsi" w:hAnsiTheme="minorHAnsi" w:cstheme="minorHAnsi"/>
        </w:rPr>
        <w:t>]</w:t>
      </w:r>
      <w:r w:rsidR="000839D6" w:rsidRPr="00AA7C78">
        <w:rPr>
          <w:rFonts w:asciiTheme="minorHAnsi" w:hAnsiTheme="minorHAnsi" w:cstheme="minorHAnsi"/>
        </w:rPr>
        <w:t xml:space="preserve"> og [antall</w:t>
      </w:r>
      <w:r w:rsidR="00043010" w:rsidRPr="00AA7C78">
        <w:rPr>
          <w:rFonts w:asciiTheme="minorHAnsi" w:hAnsiTheme="minorHAnsi" w:cstheme="minorHAnsi"/>
        </w:rPr>
        <w:t>, minst ett</w:t>
      </w:r>
      <w:r w:rsidR="000839D6" w:rsidRPr="00AA7C78">
        <w:rPr>
          <w:rFonts w:asciiTheme="minorHAnsi" w:hAnsiTheme="minorHAnsi" w:cstheme="minorHAnsi"/>
        </w:rPr>
        <w:t>] varamedlem[mer]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6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7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8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39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0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88D2FB3" w14:textId="385DEDF0" w:rsidR="004E5D1C" w:rsidRPr="00AA7C78" w:rsidRDefault="003A5395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[Legg inn </w:t>
      </w:r>
      <w:r w:rsidR="00C50FE1" w:rsidRPr="00AA7C78">
        <w:rPr>
          <w:rFonts w:asciiTheme="minorHAnsi" w:hAnsiTheme="minorHAnsi" w:cstheme="minorHAnsi"/>
          <w:sz w:val="24"/>
          <w:szCs w:val="24"/>
        </w:rPr>
        <w:t xml:space="preserve">navn og mandat på </w:t>
      </w:r>
      <w:r w:rsidRPr="00AA7C78">
        <w:rPr>
          <w:rFonts w:asciiTheme="minorHAnsi" w:hAnsiTheme="minorHAnsi" w:cstheme="minorHAnsi"/>
          <w:sz w:val="24"/>
          <w:szCs w:val="24"/>
        </w:rPr>
        <w:t>ev. øvrige årsmøtevalgte organer.]</w:t>
      </w: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lastRenderedPageBreak/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1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2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309A" w14:textId="77777777" w:rsidR="007E2C8A" w:rsidRDefault="007E2C8A">
      <w:r>
        <w:separator/>
      </w:r>
    </w:p>
  </w:endnote>
  <w:endnote w:type="continuationSeparator" w:id="0">
    <w:p w14:paraId="260B8924" w14:textId="77777777" w:rsidR="007E2C8A" w:rsidRDefault="007E2C8A">
      <w:r>
        <w:continuationSeparator/>
      </w:r>
    </w:p>
  </w:endnote>
  <w:endnote w:type="continuationNotice" w:id="1">
    <w:p w14:paraId="3EF34EA8" w14:textId="77777777" w:rsidR="007E2C8A" w:rsidRDefault="007E2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82F0" w14:textId="77777777" w:rsidR="007E2C8A" w:rsidRDefault="007E2C8A">
      <w:r>
        <w:separator/>
      </w:r>
    </w:p>
  </w:footnote>
  <w:footnote w:type="continuationSeparator" w:id="0">
    <w:p w14:paraId="442076AD" w14:textId="77777777" w:rsidR="007E2C8A" w:rsidRDefault="007E2C8A">
      <w:r>
        <w:continuationSeparator/>
      </w:r>
    </w:p>
  </w:footnote>
  <w:footnote w:type="continuationNotice" w:id="1">
    <w:p w14:paraId="38194729" w14:textId="77777777" w:rsidR="007E2C8A" w:rsidRDefault="007E2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14E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2676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C8A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10-idrettslag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file:///C:\Users\Bloch\Downloads\NIFs%20lov%20&#167;%2010-5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utfyllende-regler-for-registrering-av-medlemsopplysninger-og-rapportering-til-nif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3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Rune Bloch</cp:lastModifiedBy>
  <cp:revision>2</cp:revision>
  <cp:lastPrinted>2021-12-01T09:57:00Z</cp:lastPrinted>
  <dcterms:created xsi:type="dcterms:W3CDTF">2022-01-16T22:17:00Z</dcterms:created>
  <dcterms:modified xsi:type="dcterms:W3CDTF">2022-01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